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C1030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2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 w:rsidR="00421290"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421290" w:rsidTr="00B5177C">
        <w:tc>
          <w:tcPr>
            <w:tcW w:w="846" w:type="dxa"/>
          </w:tcPr>
          <w:p w:rsidR="00421290" w:rsidRPr="001B63EB" w:rsidRDefault="00300568" w:rsidP="00421290">
            <w:pPr>
              <w:rPr>
                <w:szCs w:val="21"/>
              </w:rPr>
            </w:pPr>
            <w:r>
              <w:rPr>
                <w:szCs w:val="21"/>
              </w:rPr>
              <w:t>1.04</w:t>
            </w:r>
          </w:p>
        </w:tc>
        <w:tc>
          <w:tcPr>
            <w:tcW w:w="141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1134" w:type="dxa"/>
          </w:tcPr>
          <w:p w:rsidR="00421290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21290" w:rsidRPr="00464FAE" w:rsidRDefault="00464FAE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问题列表的所有问题，</w:t>
            </w:r>
            <w:r>
              <w:rPr>
                <w:rFonts w:hint="eastAsia"/>
                <w:szCs w:val="21"/>
              </w:rPr>
              <w:t>4.4</w:t>
            </w:r>
            <w:r>
              <w:rPr>
                <w:rFonts w:hint="eastAsia"/>
                <w:szCs w:val="21"/>
              </w:rPr>
              <w:t>数据需求部分进行修改</w:t>
            </w:r>
            <w:r w:rsidR="00BF3847">
              <w:rPr>
                <w:rFonts w:hint="eastAsia"/>
                <w:szCs w:val="21"/>
              </w:rPr>
              <w:t>、添加场景需求说明；</w:t>
            </w:r>
            <w:r>
              <w:rPr>
                <w:rFonts w:hint="eastAsia"/>
                <w:szCs w:val="21"/>
              </w:rPr>
              <w:t>添加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实现说明部分</w:t>
            </w:r>
          </w:p>
        </w:tc>
      </w:tr>
      <w:tr w:rsidR="00421290" w:rsidTr="00B5177C">
        <w:tc>
          <w:tcPr>
            <w:tcW w:w="846" w:type="dxa"/>
          </w:tcPr>
          <w:p w:rsidR="00421290" w:rsidRPr="000E6F3B" w:rsidRDefault="00300568" w:rsidP="004212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rFonts w:hint="eastAsia"/>
                <w:szCs w:val="21"/>
              </w:rPr>
              <w:t>2016/05/09</w:t>
            </w:r>
          </w:p>
        </w:tc>
        <w:tc>
          <w:tcPr>
            <w:tcW w:w="1134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滕延林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杨帆</w:t>
            </w:r>
          </w:p>
        </w:tc>
        <w:tc>
          <w:tcPr>
            <w:tcW w:w="2552" w:type="dxa"/>
          </w:tcPr>
          <w:p w:rsidR="00421290" w:rsidRPr="000E6F3B" w:rsidRDefault="000E6F3B" w:rsidP="00421290">
            <w:pPr>
              <w:rPr>
                <w:szCs w:val="21"/>
              </w:rPr>
            </w:pPr>
            <w:r w:rsidRPr="000E6F3B">
              <w:rPr>
                <w:szCs w:val="21"/>
              </w:rPr>
              <w:t>刘宏宇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rFonts w:hint="eastAsia"/>
                <w:szCs w:val="21"/>
              </w:rPr>
              <w:t>顾泽鹏</w:t>
            </w:r>
            <w:r w:rsidRPr="000E6F3B">
              <w:rPr>
                <w:rFonts w:hint="eastAsia"/>
                <w:szCs w:val="21"/>
              </w:rPr>
              <w:t xml:space="preserve"> </w:t>
            </w:r>
            <w:r w:rsidRPr="000E6F3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05D2B" w:rsidRPr="00593C36" w:rsidRDefault="00405D2B" w:rsidP="00593C36">
            <w:pPr>
              <w:rPr>
                <w:szCs w:val="21"/>
              </w:rPr>
            </w:pPr>
            <w:r w:rsidRPr="00593C36">
              <w:rPr>
                <w:rFonts w:hint="eastAsia"/>
                <w:szCs w:val="21"/>
              </w:rPr>
              <w:t>在版本变更记录中的备注中添加更详细的记录方案</w:t>
            </w:r>
            <w:r w:rsidR="00593C36" w:rsidRPr="00593C36">
              <w:rPr>
                <w:rFonts w:hint="eastAsia"/>
                <w:szCs w:val="21"/>
              </w:rPr>
              <w:t>；</w:t>
            </w:r>
            <w:r w:rsidRPr="00593C36">
              <w:rPr>
                <w:szCs w:val="21"/>
              </w:rPr>
              <w:t>第</w:t>
            </w:r>
            <w:r w:rsidRPr="00593C36">
              <w:rPr>
                <w:rFonts w:hint="eastAsia"/>
                <w:szCs w:val="21"/>
              </w:rPr>
              <w:t>6</w:t>
            </w:r>
            <w:r w:rsidRPr="00593C36">
              <w:rPr>
                <w:rFonts w:hint="eastAsia"/>
                <w:szCs w:val="21"/>
              </w:rPr>
              <w:t>章修改为实现需求和实现方案，并添加部分实现需求方面的内容</w:t>
            </w: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 w:rsidP="00B72D5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72D58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4582" w:history="1">
            <w:r w:rsidR="00B72D58" w:rsidRPr="00075110">
              <w:rPr>
                <w:rStyle w:val="a9"/>
                <w:rFonts w:hint="eastAsia"/>
                <w:noProof/>
              </w:rPr>
              <w:t>图片目录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5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583" w:history="1">
            <w:r w:rsidR="00B72D58" w:rsidRPr="00075110">
              <w:rPr>
                <w:rStyle w:val="a9"/>
                <w:noProof/>
              </w:rPr>
              <w:t>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前言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3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6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4" w:history="1">
            <w:r w:rsidR="00B72D58" w:rsidRPr="00075110">
              <w:rPr>
                <w:rStyle w:val="a9"/>
                <w:noProof/>
              </w:rPr>
              <w:t>1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目的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4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6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5" w:history="1">
            <w:r w:rsidR="00B72D58" w:rsidRPr="00075110">
              <w:rPr>
                <w:rStyle w:val="a9"/>
                <w:noProof/>
              </w:rPr>
              <w:t>1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系统概述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5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6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6" w:history="1">
            <w:r w:rsidR="00B72D58" w:rsidRPr="00075110">
              <w:rPr>
                <w:rStyle w:val="a9"/>
                <w:noProof/>
              </w:rPr>
              <w:t>1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文档概述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6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87" w:history="1">
            <w:r w:rsidR="00B72D58" w:rsidRPr="00075110">
              <w:rPr>
                <w:rStyle w:val="a9"/>
                <w:noProof/>
              </w:rPr>
              <w:t>1.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术语和缩略语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7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588" w:history="1">
            <w:r w:rsidR="00B72D58" w:rsidRPr="00075110">
              <w:rPr>
                <w:rStyle w:val="a9"/>
                <w:noProof/>
              </w:rPr>
              <w:t>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引用文档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8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589" w:history="1">
            <w:r w:rsidR="00B72D58" w:rsidRPr="00075110">
              <w:rPr>
                <w:rStyle w:val="a9"/>
                <w:noProof/>
              </w:rPr>
              <w:t>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功能需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89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0" w:history="1">
            <w:r w:rsidR="00B72D58" w:rsidRPr="00075110">
              <w:rPr>
                <w:rStyle w:val="a9"/>
                <w:noProof/>
              </w:rPr>
              <w:t>3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软件功能分析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0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1" w:history="1">
            <w:r w:rsidR="00B72D58" w:rsidRPr="00075110">
              <w:rPr>
                <w:rStyle w:val="a9"/>
                <w:noProof/>
              </w:rPr>
              <w:t>3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需求识别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1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2" w:history="1">
            <w:r w:rsidR="00B72D58" w:rsidRPr="00075110">
              <w:rPr>
                <w:rStyle w:val="a9"/>
                <w:noProof/>
              </w:rPr>
              <w:t>3.2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用户与系统交互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3" w:history="1">
            <w:r w:rsidR="00B72D58" w:rsidRPr="00075110">
              <w:rPr>
                <w:rStyle w:val="a9"/>
                <w:noProof/>
              </w:rPr>
              <w:t>3.2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系统生成索引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3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4" w:history="1">
            <w:r w:rsidR="00B72D58" w:rsidRPr="00075110">
              <w:rPr>
                <w:rStyle w:val="a9"/>
                <w:noProof/>
              </w:rPr>
              <w:t>3.2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合并索引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4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5" w:history="1">
            <w:r w:rsidR="00B72D58" w:rsidRPr="00075110">
              <w:rPr>
                <w:rStyle w:val="a9"/>
                <w:noProof/>
              </w:rPr>
              <w:t>3.2.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执行检索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5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6" w:history="1">
            <w:r w:rsidR="00B72D58" w:rsidRPr="00075110">
              <w:rPr>
                <w:rStyle w:val="a9"/>
                <w:noProof/>
              </w:rPr>
              <w:t>3.2.5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分词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6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7" w:history="1">
            <w:r w:rsidR="00B72D58" w:rsidRPr="00075110">
              <w:rPr>
                <w:rStyle w:val="a9"/>
                <w:noProof/>
              </w:rPr>
              <w:t>3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用例图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7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2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598" w:history="1">
            <w:r w:rsidR="00B72D58" w:rsidRPr="00075110">
              <w:rPr>
                <w:rStyle w:val="a9"/>
                <w:noProof/>
              </w:rPr>
              <w:t>3.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noProof/>
              </w:rPr>
              <w:t>RUCM</w:t>
            </w:r>
            <w:r w:rsidR="00B72D58" w:rsidRPr="00075110">
              <w:rPr>
                <w:rStyle w:val="a9"/>
                <w:rFonts w:hint="eastAsia"/>
                <w:noProof/>
              </w:rPr>
              <w:t>模型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8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2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599" w:history="1">
            <w:r w:rsidR="00B72D58" w:rsidRPr="00075110">
              <w:rPr>
                <w:rStyle w:val="a9"/>
                <w:noProof/>
              </w:rPr>
              <w:t>3.4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更新文件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599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3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0" w:history="1">
            <w:r w:rsidR="00B72D58" w:rsidRPr="00075110">
              <w:rPr>
                <w:rStyle w:val="a9"/>
                <w:noProof/>
              </w:rPr>
              <w:t>3.4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添加文件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0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3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1" w:history="1">
            <w:r w:rsidR="00B72D58" w:rsidRPr="00075110">
              <w:rPr>
                <w:rStyle w:val="a9"/>
                <w:noProof/>
              </w:rPr>
              <w:t>3.4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修改文件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1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4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2" w:history="1">
            <w:r w:rsidR="00B72D58" w:rsidRPr="00075110">
              <w:rPr>
                <w:rStyle w:val="a9"/>
                <w:noProof/>
              </w:rPr>
              <w:t>3.4.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删除文件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4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3" w:history="1">
            <w:r w:rsidR="00B72D58" w:rsidRPr="00075110">
              <w:rPr>
                <w:rStyle w:val="a9"/>
                <w:noProof/>
              </w:rPr>
              <w:t>3.4.5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更新索引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3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5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4" w:history="1">
            <w:r w:rsidR="00B72D58" w:rsidRPr="00075110">
              <w:rPr>
                <w:rStyle w:val="a9"/>
                <w:noProof/>
              </w:rPr>
              <w:t>3.4.6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检索文本文件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4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6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5" w:history="1">
            <w:r w:rsidR="00B72D58" w:rsidRPr="00075110">
              <w:rPr>
                <w:rStyle w:val="a9"/>
                <w:noProof/>
              </w:rPr>
              <w:t>3.4.7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检索图片文件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5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6" w:history="1">
            <w:r w:rsidR="00B72D58" w:rsidRPr="00075110">
              <w:rPr>
                <w:rStyle w:val="a9"/>
                <w:noProof/>
              </w:rPr>
              <w:t>3.4.8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分解查询请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6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07" w:history="1">
            <w:r w:rsidR="00B72D58" w:rsidRPr="00075110">
              <w:rPr>
                <w:rStyle w:val="a9"/>
                <w:noProof/>
              </w:rPr>
              <w:t>3.4.9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计算相似度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7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8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608" w:history="1">
            <w:r w:rsidR="00B72D58" w:rsidRPr="00075110">
              <w:rPr>
                <w:rStyle w:val="a9"/>
                <w:noProof/>
              </w:rPr>
              <w:t>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非功能性需求分析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8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8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09" w:history="1">
            <w:r w:rsidR="00B72D58" w:rsidRPr="00075110">
              <w:rPr>
                <w:rStyle w:val="a9"/>
                <w:noProof/>
              </w:rPr>
              <w:t>4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兼容性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09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8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0" w:history="1">
            <w:r w:rsidR="00B72D58" w:rsidRPr="00075110">
              <w:rPr>
                <w:rStyle w:val="a9"/>
                <w:noProof/>
              </w:rPr>
              <w:t>4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可修改性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0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1" w:history="1">
            <w:r w:rsidR="00B72D58" w:rsidRPr="00075110">
              <w:rPr>
                <w:rStyle w:val="a9"/>
                <w:noProof/>
              </w:rPr>
              <w:t>4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高效性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1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2" w:history="1">
            <w:r w:rsidR="00B72D58" w:rsidRPr="00075110">
              <w:rPr>
                <w:rStyle w:val="a9"/>
                <w:noProof/>
              </w:rPr>
              <w:t>4.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数据需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3" w:history="1">
            <w:r w:rsidR="00B72D58" w:rsidRPr="00075110">
              <w:rPr>
                <w:rStyle w:val="a9"/>
                <w:noProof/>
              </w:rPr>
              <w:t>4.4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数据格式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3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4" w:history="1">
            <w:r w:rsidR="00B72D58" w:rsidRPr="00075110">
              <w:rPr>
                <w:rStyle w:val="a9"/>
                <w:noProof/>
              </w:rPr>
              <w:t>4.4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数据来源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4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19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5" w:history="1">
            <w:r w:rsidR="00B72D58" w:rsidRPr="00075110">
              <w:rPr>
                <w:rStyle w:val="a9"/>
                <w:noProof/>
              </w:rPr>
              <w:t>4.4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数据规模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5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6" w:history="1">
            <w:r w:rsidR="00B72D58" w:rsidRPr="00075110">
              <w:rPr>
                <w:rStyle w:val="a9"/>
                <w:noProof/>
              </w:rPr>
              <w:t>4.4.4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数据特点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6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17" w:history="1">
            <w:r w:rsidR="00B72D58" w:rsidRPr="00075110">
              <w:rPr>
                <w:rStyle w:val="a9"/>
                <w:noProof/>
              </w:rPr>
              <w:t>4.5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场景需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7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8" w:history="1">
            <w:r w:rsidR="00B72D58" w:rsidRPr="00075110">
              <w:rPr>
                <w:rStyle w:val="a9"/>
                <w:noProof/>
              </w:rPr>
              <w:t>4.5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基于</w:t>
            </w:r>
            <w:r w:rsidR="00B72D58" w:rsidRPr="00075110">
              <w:rPr>
                <w:rStyle w:val="a9"/>
                <w:noProof/>
              </w:rPr>
              <w:t>Lucene</w:t>
            </w:r>
            <w:r w:rsidR="00B72D58" w:rsidRPr="00075110">
              <w:rPr>
                <w:rStyle w:val="a9"/>
                <w:rFonts w:hint="eastAsia"/>
                <w:noProof/>
              </w:rPr>
              <w:t>的检索引擎的应用场景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8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0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19" w:history="1">
            <w:r w:rsidR="00B72D58" w:rsidRPr="00075110">
              <w:rPr>
                <w:rStyle w:val="a9"/>
                <w:noProof/>
              </w:rPr>
              <w:t>4.5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场景的存在的问题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19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620" w:history="1">
            <w:r w:rsidR="00B72D58" w:rsidRPr="00075110">
              <w:rPr>
                <w:rStyle w:val="a9"/>
                <w:noProof/>
              </w:rPr>
              <w:t>5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运行要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0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1" w:history="1">
            <w:r w:rsidR="00B72D58" w:rsidRPr="00075110">
              <w:rPr>
                <w:rStyle w:val="a9"/>
                <w:noProof/>
              </w:rPr>
              <w:t>5.1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硬件要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1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2" w:history="1">
            <w:r w:rsidR="00B72D58" w:rsidRPr="00075110">
              <w:rPr>
                <w:rStyle w:val="a9"/>
                <w:noProof/>
              </w:rPr>
              <w:t>5.2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软件要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3" w:history="1">
            <w:r w:rsidR="00B72D58" w:rsidRPr="00075110">
              <w:rPr>
                <w:rStyle w:val="a9"/>
                <w:noProof/>
              </w:rPr>
              <w:t>5.3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用户界面需求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3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1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574624" w:history="1">
            <w:r w:rsidR="00B72D58" w:rsidRPr="00075110">
              <w:rPr>
                <w:rStyle w:val="a9"/>
                <w:noProof/>
              </w:rPr>
              <w:t>6</w:t>
            </w:r>
            <w:r w:rsidR="00B72D58">
              <w:rPr>
                <w:noProof/>
                <w:sz w:val="21"/>
              </w:rPr>
              <w:tab/>
            </w:r>
            <w:r w:rsidR="00B72D58" w:rsidRPr="00075110">
              <w:rPr>
                <w:rStyle w:val="a9"/>
                <w:rFonts w:hint="eastAsia"/>
                <w:noProof/>
              </w:rPr>
              <w:t>实现需求和实现说明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4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2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5" w:history="1">
            <w:r w:rsidR="00B72D58" w:rsidRPr="00075110">
              <w:rPr>
                <w:rStyle w:val="a9"/>
                <w:noProof/>
              </w:rPr>
              <w:t>6.1</w:t>
            </w:r>
            <w:r w:rsidR="00B72D58" w:rsidRPr="00075110">
              <w:rPr>
                <w:rStyle w:val="a9"/>
                <w:rFonts w:hint="eastAsia"/>
                <w:noProof/>
              </w:rPr>
              <w:t>中文分词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5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2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6" w:history="1">
            <w:r w:rsidR="00B72D58" w:rsidRPr="00075110">
              <w:rPr>
                <w:rStyle w:val="a9"/>
                <w:noProof/>
              </w:rPr>
              <w:t>6.2</w:t>
            </w:r>
            <w:r w:rsidR="00B72D58" w:rsidRPr="00075110">
              <w:rPr>
                <w:rStyle w:val="a9"/>
                <w:rFonts w:hint="eastAsia"/>
                <w:noProof/>
              </w:rPr>
              <w:t>图像特征选择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6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3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27" w:history="1">
            <w:r w:rsidR="00B72D58" w:rsidRPr="00075110">
              <w:rPr>
                <w:rStyle w:val="a9"/>
                <w:noProof/>
              </w:rPr>
              <w:t xml:space="preserve">6.2.1 </w:t>
            </w:r>
            <w:r w:rsidR="00B72D58" w:rsidRPr="00075110">
              <w:rPr>
                <w:rStyle w:val="a9"/>
                <w:rFonts w:hint="eastAsia"/>
                <w:noProof/>
              </w:rPr>
              <w:t>图像特征分析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7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3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574628" w:history="1">
            <w:r w:rsidR="00B72D58" w:rsidRPr="00075110">
              <w:rPr>
                <w:rStyle w:val="a9"/>
                <w:noProof/>
              </w:rPr>
              <w:t xml:space="preserve">6.2.2 </w:t>
            </w:r>
            <w:r w:rsidR="00B72D58" w:rsidRPr="00075110">
              <w:rPr>
                <w:rStyle w:val="a9"/>
                <w:rFonts w:hint="eastAsia"/>
                <w:noProof/>
              </w:rPr>
              <w:t>图像特征实验对比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8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3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29" w:history="1">
            <w:r w:rsidR="00B72D58" w:rsidRPr="00075110">
              <w:rPr>
                <w:rStyle w:val="a9"/>
                <w:noProof/>
              </w:rPr>
              <w:t>6.3</w:t>
            </w:r>
            <w:r w:rsidR="00B72D58" w:rsidRPr="00075110">
              <w:rPr>
                <w:rStyle w:val="a9"/>
                <w:rFonts w:hint="eastAsia"/>
                <w:noProof/>
              </w:rPr>
              <w:t>图像特征提取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29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0" w:history="1">
            <w:r w:rsidR="00B72D58" w:rsidRPr="00075110">
              <w:rPr>
                <w:rStyle w:val="a9"/>
                <w:noProof/>
              </w:rPr>
              <w:t>6.4</w:t>
            </w:r>
            <w:r w:rsidR="00B72D58" w:rsidRPr="00075110">
              <w:rPr>
                <w:rStyle w:val="a9"/>
                <w:rFonts w:hint="eastAsia"/>
                <w:noProof/>
              </w:rPr>
              <w:t>数据预处理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30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1" w:history="1">
            <w:r w:rsidR="00B72D58" w:rsidRPr="00075110">
              <w:rPr>
                <w:rStyle w:val="a9"/>
                <w:noProof/>
              </w:rPr>
              <w:t>6.5</w:t>
            </w:r>
            <w:r w:rsidR="00B72D58" w:rsidRPr="00075110">
              <w:rPr>
                <w:rStyle w:val="a9"/>
                <w:rFonts w:hint="eastAsia"/>
                <w:noProof/>
              </w:rPr>
              <w:t>距离选择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31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7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2" w:history="1">
            <w:r w:rsidR="00B72D58" w:rsidRPr="00075110">
              <w:rPr>
                <w:rStyle w:val="a9"/>
                <w:noProof/>
              </w:rPr>
              <w:t>6.6</w:t>
            </w:r>
            <w:r w:rsidR="00B72D58" w:rsidRPr="00075110">
              <w:rPr>
                <w:rStyle w:val="a9"/>
                <w:rFonts w:hint="eastAsia"/>
                <w:noProof/>
              </w:rPr>
              <w:t>网站搭建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32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8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B72D58" w:rsidRDefault="00710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574633" w:history="1">
            <w:r w:rsidR="00B72D58" w:rsidRPr="00075110">
              <w:rPr>
                <w:rStyle w:val="a9"/>
                <w:noProof/>
              </w:rPr>
              <w:t>6.7 Hash</w:t>
            </w:r>
            <w:r w:rsidR="00B72D58" w:rsidRPr="00075110">
              <w:rPr>
                <w:rStyle w:val="a9"/>
                <w:rFonts w:hint="eastAsia"/>
                <w:noProof/>
              </w:rPr>
              <w:t>排序</w:t>
            </w:r>
            <w:r w:rsidR="00B72D58">
              <w:rPr>
                <w:noProof/>
                <w:webHidden/>
              </w:rPr>
              <w:tab/>
            </w:r>
            <w:r w:rsidR="00B72D58">
              <w:rPr>
                <w:noProof/>
                <w:webHidden/>
              </w:rPr>
              <w:fldChar w:fldCharType="begin"/>
            </w:r>
            <w:r w:rsidR="00B72D58">
              <w:rPr>
                <w:noProof/>
                <w:webHidden/>
              </w:rPr>
              <w:instrText xml:space="preserve"> PAGEREF _Toc450574633 \h </w:instrText>
            </w:r>
            <w:r w:rsidR="00B72D58">
              <w:rPr>
                <w:noProof/>
                <w:webHidden/>
              </w:rPr>
            </w:r>
            <w:r w:rsidR="00B72D58">
              <w:rPr>
                <w:noProof/>
                <w:webHidden/>
              </w:rPr>
              <w:fldChar w:fldCharType="separate"/>
            </w:r>
            <w:r w:rsidR="00B72D58">
              <w:rPr>
                <w:noProof/>
                <w:webHidden/>
              </w:rPr>
              <w:t>28</w:t>
            </w:r>
            <w:r w:rsidR="00B72D58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1" w:name="_Toc450574582"/>
      <w:r>
        <w:rPr>
          <w:rFonts w:hint="eastAsia"/>
        </w:rPr>
        <w:lastRenderedPageBreak/>
        <w:t>图片目录</w:t>
      </w:r>
      <w:bookmarkEnd w:id="1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2A26C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6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</w:t>
        </w:r>
        <w:r w:rsidR="002A26CB" w:rsidRPr="008D1E06">
          <w:rPr>
            <w:rStyle w:val="a9"/>
            <w:rFonts w:hint="eastAsia"/>
            <w:noProof/>
          </w:rPr>
          <w:t>用例图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6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2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7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2</w:t>
        </w:r>
        <w:r w:rsidR="002A26CB" w:rsidRPr="008D1E06">
          <w:rPr>
            <w:rStyle w:val="a9"/>
            <w:rFonts w:hint="eastAsia"/>
            <w:noProof/>
          </w:rPr>
          <w:t>更新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7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8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3</w:t>
        </w:r>
        <w:r w:rsidR="002A26CB" w:rsidRPr="008D1E06">
          <w:rPr>
            <w:rStyle w:val="a9"/>
            <w:rFonts w:hint="eastAsia"/>
            <w:noProof/>
          </w:rPr>
          <w:t>添加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8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9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4</w:t>
        </w:r>
        <w:r w:rsidR="002A26CB" w:rsidRPr="008D1E06">
          <w:rPr>
            <w:rStyle w:val="a9"/>
            <w:rFonts w:hint="eastAsia"/>
            <w:noProof/>
          </w:rPr>
          <w:t>修改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9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0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5</w:t>
        </w:r>
        <w:r w:rsidR="002A26CB" w:rsidRPr="008D1E06">
          <w:rPr>
            <w:rStyle w:val="a9"/>
            <w:rFonts w:hint="eastAsia"/>
            <w:noProof/>
          </w:rPr>
          <w:t>删除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0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1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6</w:t>
        </w:r>
        <w:r w:rsidR="002A26CB" w:rsidRPr="008D1E06">
          <w:rPr>
            <w:rStyle w:val="a9"/>
            <w:rFonts w:hint="eastAsia"/>
            <w:noProof/>
          </w:rPr>
          <w:t>更新索引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1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5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2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7</w:t>
        </w:r>
        <w:r w:rsidR="002A26CB" w:rsidRPr="008D1E06">
          <w:rPr>
            <w:rStyle w:val="a9"/>
            <w:rFonts w:hint="eastAsia"/>
            <w:noProof/>
          </w:rPr>
          <w:t>检索文本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2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6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3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 xml:space="preserve">3- 8 </w:t>
        </w:r>
        <w:r w:rsidR="002A26CB" w:rsidRPr="008D1E06">
          <w:rPr>
            <w:rStyle w:val="a9"/>
            <w:rFonts w:hint="eastAsia"/>
            <w:noProof/>
          </w:rPr>
          <w:t>检索图片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3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4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9</w:t>
        </w:r>
        <w:r w:rsidR="002A26CB" w:rsidRPr="008D1E06">
          <w:rPr>
            <w:rStyle w:val="a9"/>
            <w:rFonts w:hint="eastAsia"/>
            <w:noProof/>
          </w:rPr>
          <w:t>分解查询请求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4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710BC3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5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0</w:t>
        </w:r>
        <w:r w:rsidR="002A26CB" w:rsidRPr="008D1E06">
          <w:rPr>
            <w:rStyle w:val="a9"/>
            <w:rFonts w:hint="eastAsia"/>
            <w:noProof/>
          </w:rPr>
          <w:t>计算相似度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5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8</w:t>
        </w:r>
        <w:r w:rsidR="002A26C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2" w:name="_Toc450574583"/>
      <w:r>
        <w:rPr>
          <w:rFonts w:hint="eastAsia"/>
        </w:rPr>
        <w:lastRenderedPageBreak/>
        <w:t>前言</w:t>
      </w:r>
      <w:bookmarkEnd w:id="2"/>
    </w:p>
    <w:p w:rsidR="003D3AD7" w:rsidRDefault="00DF399E" w:rsidP="005165AB">
      <w:pPr>
        <w:pStyle w:val="2"/>
        <w:numPr>
          <w:ilvl w:val="1"/>
          <w:numId w:val="14"/>
        </w:numPr>
      </w:pPr>
      <w:bookmarkStart w:id="3" w:name="_Toc450574584"/>
      <w:r>
        <w:rPr>
          <w:rFonts w:hint="eastAsia"/>
        </w:rPr>
        <w:t>目的</w:t>
      </w:r>
      <w:bookmarkEnd w:id="3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4" w:name="_Toc450574585"/>
      <w:r w:rsidRPr="003D3AD7">
        <w:rPr>
          <w:rFonts w:hint="eastAsia"/>
        </w:rPr>
        <w:t>系统概述</w:t>
      </w:r>
      <w:bookmarkEnd w:id="4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5" w:name="_Toc448326876"/>
      <w:bookmarkStart w:id="6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5"/>
      <w:bookmarkEnd w:id="6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7" w:name="_Toc450574586"/>
      <w:r w:rsidRPr="003D3AD7">
        <w:rPr>
          <w:rFonts w:hint="eastAsia"/>
        </w:rPr>
        <w:t>文档概述</w:t>
      </w:r>
      <w:bookmarkEnd w:id="7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8" w:name="_Toc450574587"/>
      <w:r w:rsidRPr="003D3AD7">
        <w:rPr>
          <w:rFonts w:hint="eastAsia"/>
        </w:rPr>
        <w:t>术语和缩略语</w:t>
      </w:r>
      <w:bookmarkEnd w:id="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9" w:name="_Toc450574588"/>
      <w:r>
        <w:rPr>
          <w:rFonts w:hint="eastAsia"/>
        </w:rPr>
        <w:t>引用文档</w:t>
      </w:r>
      <w:bookmarkEnd w:id="9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10" w:name="_Toc450574589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10"/>
    </w:p>
    <w:p w:rsidR="003D3AD7" w:rsidRDefault="003D3AD7" w:rsidP="005165AB">
      <w:pPr>
        <w:pStyle w:val="2"/>
        <w:numPr>
          <w:ilvl w:val="1"/>
          <w:numId w:val="14"/>
        </w:numPr>
      </w:pPr>
      <w:bookmarkStart w:id="11" w:name="_Toc450574590"/>
      <w:r w:rsidRPr="003D3AD7">
        <w:rPr>
          <w:rFonts w:hint="eastAsia"/>
        </w:rPr>
        <w:t>软件功能分析</w:t>
      </w:r>
      <w:bookmarkEnd w:id="11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2" w:name="_Toc450574591"/>
      <w:r w:rsidRPr="0005439A">
        <w:rPr>
          <w:rFonts w:hint="eastAsia"/>
        </w:rPr>
        <w:lastRenderedPageBreak/>
        <w:t>需求识别</w:t>
      </w:r>
      <w:bookmarkEnd w:id="12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3" w:name="_Toc450574592"/>
      <w:r>
        <w:rPr>
          <w:rFonts w:hint="eastAsia"/>
        </w:rPr>
        <w:t>用户</w:t>
      </w:r>
      <w:r>
        <w:t>与系统交互</w:t>
      </w:r>
      <w:bookmarkEnd w:id="13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4" w:name="_Toc450574593"/>
      <w:r w:rsidRPr="00443E4E">
        <w:rPr>
          <w:rFonts w:hint="eastAsia"/>
        </w:rPr>
        <w:t>系统生成索引</w:t>
      </w:r>
      <w:bookmarkEnd w:id="14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574594"/>
      <w:r>
        <w:rPr>
          <w:rFonts w:hint="eastAsia"/>
        </w:rPr>
        <w:t>合并索引</w:t>
      </w:r>
      <w:bookmarkEnd w:id="15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6" w:name="_Toc450574595"/>
      <w:r>
        <w:rPr>
          <w:rFonts w:hint="eastAsia"/>
        </w:rPr>
        <w:lastRenderedPageBreak/>
        <w:t>执行检索</w:t>
      </w:r>
      <w:bookmarkEnd w:id="16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7" w:name="_Toc450574596"/>
      <w:r>
        <w:rPr>
          <w:rFonts w:hint="eastAsia"/>
        </w:rPr>
        <w:t>分词</w:t>
      </w:r>
      <w:bookmarkEnd w:id="17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8" w:name="_Toc450574597"/>
      <w:r>
        <w:rPr>
          <w:rFonts w:hint="eastAsia"/>
        </w:rPr>
        <w:lastRenderedPageBreak/>
        <w:t>用例图</w:t>
      </w:r>
      <w:bookmarkEnd w:id="18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9" w:name="_Toc45013207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9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20" w:name="_Toc450574598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20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1" w:name="_Toc450574599"/>
      <w:r>
        <w:rPr>
          <w:rFonts w:hint="eastAsia"/>
        </w:rPr>
        <w:t>更新文件</w:t>
      </w:r>
      <w:bookmarkEnd w:id="21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2" w:name="_Toc4501320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2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3" w:name="_Toc450574600"/>
      <w:r>
        <w:t>添加文件</w:t>
      </w:r>
      <w:bookmarkEnd w:id="23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4" w:name="_Toc45013207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5" w:name="_Toc450574601"/>
      <w:r>
        <w:lastRenderedPageBreak/>
        <w:t>修改文件</w:t>
      </w:r>
      <w:bookmarkEnd w:id="2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6" w:name="_Toc4501320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7" w:name="_Toc450574602"/>
      <w:r>
        <w:t>删除文件</w:t>
      </w:r>
      <w:bookmarkEnd w:id="2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8" w:name="_Toc45013208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8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9" w:name="_Toc450574603"/>
      <w:r>
        <w:rPr>
          <w:rFonts w:hint="eastAsia"/>
        </w:rPr>
        <w:lastRenderedPageBreak/>
        <w:t>更新</w:t>
      </w:r>
      <w:r>
        <w:t>索引</w:t>
      </w:r>
      <w:bookmarkEnd w:id="29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0" w:name="_Toc4501320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30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1" w:name="_Toc450574604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1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2" w:name="_Toc45013208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2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3" w:name="_Toc450574605"/>
      <w:r>
        <w:rPr>
          <w:rFonts w:hint="eastAsia"/>
        </w:rPr>
        <w:lastRenderedPageBreak/>
        <w:t>检索图片文件</w:t>
      </w:r>
      <w:bookmarkEnd w:id="33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4" w:name="_Toc45013208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4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5" w:name="_Toc450574606"/>
      <w:r>
        <w:t>分解查询请求</w:t>
      </w:r>
      <w:bookmarkEnd w:id="35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6" w:name="_Toc45013208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6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7" w:name="_Toc450574607"/>
      <w:r>
        <w:rPr>
          <w:rFonts w:hint="eastAsia"/>
        </w:rPr>
        <w:lastRenderedPageBreak/>
        <w:t>计算相似度</w:t>
      </w:r>
      <w:bookmarkEnd w:id="37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8" w:name="_Toc4501320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8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9" w:name="_Toc450574608"/>
      <w:r w:rsidRPr="0005439A">
        <w:t>非功能性需求分析</w:t>
      </w:r>
      <w:bookmarkEnd w:id="39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0" w:name="_Toc450574609"/>
      <w:r w:rsidRPr="0005439A">
        <w:rPr>
          <w:rFonts w:hint="eastAsia"/>
        </w:rPr>
        <w:t>兼容性</w:t>
      </w:r>
      <w:bookmarkEnd w:id="40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</w:t>
      </w:r>
      <w:r>
        <w:rPr>
          <w:rFonts w:hint="eastAsia"/>
          <w:szCs w:val="24"/>
        </w:rPr>
        <w:lastRenderedPageBreak/>
        <w:t>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1" w:name="_Toc450574610"/>
      <w:r w:rsidRPr="0005439A">
        <w:rPr>
          <w:rFonts w:hint="eastAsia"/>
        </w:rPr>
        <w:t>可修改性</w:t>
      </w:r>
      <w:bookmarkEnd w:id="41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2" w:name="_Toc450574611"/>
      <w:r w:rsidRPr="0005439A">
        <w:rPr>
          <w:rFonts w:hint="eastAsia"/>
        </w:rPr>
        <w:t>高效性</w:t>
      </w:r>
      <w:bookmarkEnd w:id="42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3" w:name="_Toc450574612"/>
      <w:r>
        <w:rPr>
          <w:rFonts w:hint="eastAsia"/>
        </w:rPr>
        <w:t>数据需求</w:t>
      </w:r>
      <w:bookmarkEnd w:id="43"/>
    </w:p>
    <w:p w:rsidR="0005439A" w:rsidRDefault="0005439A" w:rsidP="00C02259">
      <w:pPr>
        <w:pStyle w:val="3"/>
        <w:numPr>
          <w:ilvl w:val="2"/>
          <w:numId w:val="14"/>
        </w:numPr>
      </w:pPr>
      <w:bookmarkStart w:id="44" w:name="_Toc450574613"/>
      <w:r w:rsidRPr="0005439A">
        <w:rPr>
          <w:rFonts w:hint="eastAsia"/>
        </w:rPr>
        <w:t>数据格式</w:t>
      </w:r>
      <w:bookmarkEnd w:id="44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5" w:name="_Toc450574614"/>
      <w:r w:rsidRPr="00EB5439">
        <w:rPr>
          <w:rFonts w:hint="eastAsia"/>
        </w:rPr>
        <w:t>数据来源</w:t>
      </w:r>
      <w:bookmarkEnd w:id="45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</w:t>
      </w:r>
      <w:r w:rsidR="00332E35">
        <w:rPr>
          <w:rFonts w:hint="eastAsia"/>
        </w:rPr>
        <w:lastRenderedPageBreak/>
        <w:t>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6" w:name="_Toc450574615"/>
      <w:r w:rsidRPr="00EB5439">
        <w:rPr>
          <w:rFonts w:hint="eastAsia"/>
        </w:rPr>
        <w:t>数据规模</w:t>
      </w:r>
      <w:bookmarkEnd w:id="46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47" w:name="_Toc450574616"/>
      <w:r>
        <w:rPr>
          <w:rFonts w:hint="eastAsia"/>
        </w:rPr>
        <w:t>数据特点</w:t>
      </w:r>
      <w:bookmarkEnd w:id="47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48" w:name="_Toc450574617"/>
      <w:r>
        <w:rPr>
          <w:rFonts w:hint="eastAsia"/>
        </w:rPr>
        <w:t>场景</w:t>
      </w:r>
      <w:r>
        <w:t>需求</w:t>
      </w:r>
      <w:bookmarkEnd w:id="48"/>
    </w:p>
    <w:p w:rsidR="00787B94" w:rsidRDefault="00787B94" w:rsidP="00787B94">
      <w:pPr>
        <w:pStyle w:val="3"/>
        <w:numPr>
          <w:ilvl w:val="2"/>
          <w:numId w:val="14"/>
        </w:numPr>
      </w:pPr>
      <w:bookmarkStart w:id="49" w:name="_Toc450574618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49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lastRenderedPageBreak/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50" w:name="_Toc450574619"/>
      <w:r>
        <w:rPr>
          <w:rFonts w:hint="eastAsia"/>
        </w:rPr>
        <w:t>场景</w:t>
      </w:r>
      <w:r>
        <w:t>的存在的问题</w:t>
      </w:r>
      <w:bookmarkEnd w:id="50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1" w:name="_Toc19813"/>
      <w:bookmarkStart w:id="52" w:name="_Toc450574620"/>
      <w:r w:rsidRPr="0005439A">
        <w:rPr>
          <w:rFonts w:hint="eastAsia"/>
        </w:rPr>
        <w:t>运行</w:t>
      </w:r>
      <w:bookmarkEnd w:id="51"/>
      <w:r w:rsidR="00B5192A">
        <w:rPr>
          <w:rFonts w:hint="eastAsia"/>
        </w:rPr>
        <w:t>要求</w:t>
      </w:r>
      <w:bookmarkEnd w:id="52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3" w:name="_Toc17801"/>
      <w:bookmarkStart w:id="54" w:name="_Toc450574621"/>
      <w:r w:rsidRPr="00EB5439">
        <w:rPr>
          <w:rFonts w:hint="eastAsia"/>
        </w:rPr>
        <w:t>硬件要求</w:t>
      </w:r>
      <w:bookmarkEnd w:id="53"/>
      <w:bookmarkEnd w:id="54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5" w:name="_Toc12103"/>
      <w:bookmarkStart w:id="56" w:name="_Toc450574622"/>
      <w:r w:rsidRPr="00EB5439">
        <w:rPr>
          <w:rFonts w:hint="eastAsia"/>
        </w:rPr>
        <w:t>软件要求</w:t>
      </w:r>
      <w:bookmarkEnd w:id="55"/>
      <w:bookmarkEnd w:id="56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7" w:name="_Toc15803"/>
      <w:bookmarkStart w:id="58" w:name="_Toc450574623"/>
      <w:r w:rsidRPr="00EB5439">
        <w:rPr>
          <w:rFonts w:hint="eastAsia"/>
        </w:rPr>
        <w:t>用户界面需求</w:t>
      </w:r>
      <w:bookmarkEnd w:id="57"/>
      <w:bookmarkEnd w:id="58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bookmarkStart w:id="59" w:name="_Toc450574624"/>
      <w:r>
        <w:lastRenderedPageBreak/>
        <w:t>实现</w:t>
      </w:r>
      <w:r w:rsidR="005A330C">
        <w:t>需求和实现</w:t>
      </w:r>
      <w:r>
        <w:t>说明</w:t>
      </w:r>
      <w:bookmarkEnd w:id="59"/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0" w:name="_Toc450574625"/>
      <w:r>
        <w:rPr>
          <w:rFonts w:hint="eastAsia"/>
        </w:rPr>
        <w:t>6.1</w:t>
      </w:r>
      <w:r>
        <w:rPr>
          <w:rFonts w:hint="eastAsia"/>
        </w:rPr>
        <w:t>中文分词</w:t>
      </w:r>
      <w:bookmarkEnd w:id="60"/>
    </w:p>
    <w:p w:rsidR="006F0B2A" w:rsidRDefault="006F0B2A" w:rsidP="00DC7A15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lucence</w:t>
      </w:r>
      <w:r>
        <w:rPr>
          <w:rFonts w:hint="eastAsia"/>
        </w:rPr>
        <w:t>只能支持英文检索，如果想对中文进行处理，那就要需要支持对中文的分词。</w:t>
      </w:r>
    </w:p>
    <w:p w:rsidR="006F0B2A" w:rsidRDefault="006F0B2A" w:rsidP="00DC7A15">
      <w:pPr>
        <w:ind w:firstLine="420"/>
      </w:pPr>
      <w:r>
        <w:t>因为中文分词是一个非常复杂的问题</w:t>
      </w:r>
      <w:r>
        <w:rPr>
          <w:rFonts w:hint="eastAsia"/>
        </w:rPr>
        <w:t>，</w:t>
      </w:r>
      <w:r>
        <w:t>在短短的时间内无法取得比较好的结果</w:t>
      </w:r>
      <w:r>
        <w:rPr>
          <w:rFonts w:hint="eastAsia"/>
        </w:rPr>
        <w:t>，</w:t>
      </w:r>
      <w:r>
        <w:t>我们决定使用已有的方案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19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lastRenderedPageBreak/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="00400EB7">
        <w:rPr>
          <w:rFonts w:hint="eastAsia"/>
        </w:rPr>
        <w:t>。</w:t>
      </w:r>
    </w:p>
    <w:p w:rsidR="00DC7A15" w:rsidRDefault="00DC7A15" w:rsidP="00DC7A15">
      <w:pPr>
        <w:pStyle w:val="2"/>
      </w:pPr>
      <w:bookmarkStart w:id="61" w:name="_Toc450574626"/>
      <w:r>
        <w:rPr>
          <w:rFonts w:hint="eastAsia"/>
        </w:rPr>
        <w:t>6.2</w:t>
      </w:r>
      <w:r>
        <w:t>图像特征选择</w:t>
      </w:r>
      <w:bookmarkEnd w:id="61"/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</w:t>
      </w:r>
      <w:r w:rsidR="004E70A7">
        <w:rPr>
          <w:rFonts w:asciiTheme="minorEastAsia" w:hAnsiTheme="minorEastAsia" w:hint="eastAsia"/>
        </w:rPr>
        <w:t>需要</w:t>
      </w:r>
      <w:r w:rsidR="00A20FC2">
        <w:rPr>
          <w:rFonts w:asciiTheme="minorEastAsia" w:hAnsiTheme="minorEastAsia" w:hint="eastAsia"/>
        </w:rPr>
        <w:t>对多种特征进行对比分析。下面</w:t>
      </w:r>
      <w:r>
        <w:rPr>
          <w:rFonts w:asciiTheme="minorEastAsia" w:hAnsiTheme="minorEastAsia" w:hint="eastAsia"/>
        </w:rPr>
        <w:t>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62" w:name="_Toc421115890"/>
      <w:bookmarkStart w:id="63" w:name="_Toc450574627"/>
      <w:r>
        <w:t xml:space="preserve">6.2.1 </w:t>
      </w:r>
      <w:r>
        <w:t>图像特征分析</w:t>
      </w:r>
      <w:bookmarkEnd w:id="62"/>
      <w:bookmarkEnd w:id="63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64" w:name="_Toc421115891"/>
      <w:bookmarkStart w:id="65" w:name="_Toc450574628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64"/>
      <w:bookmarkEnd w:id="65"/>
    </w:p>
    <w:p w:rsidR="00DC7A15" w:rsidRDefault="00DC7A15" w:rsidP="0096342D">
      <w:pPr>
        <w:ind w:firstLine="420"/>
      </w:pPr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bookmarkStart w:id="66" w:name="_Toc450574629"/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  <w:bookmarkEnd w:id="66"/>
    </w:p>
    <w:p w:rsidR="00DC7A15" w:rsidRPr="009209AB" w:rsidRDefault="00571759" w:rsidP="00DC7A15">
      <w:pPr>
        <w:ind w:firstLine="420"/>
      </w:pPr>
      <w:r>
        <w:rPr>
          <w:rFonts w:hint="eastAsia"/>
        </w:rPr>
        <w:t>图像特征的提取也是一个复杂的问题。我们决定采用已有的全局特征的提取方法。</w:t>
      </w:r>
      <w:r w:rsidR="00DC7A15">
        <w:rPr>
          <w:rFonts w:hint="eastAsia"/>
        </w:rPr>
        <w:t>特征提取技术采用</w:t>
      </w:r>
      <w:r w:rsidR="00DC7A15">
        <w:rPr>
          <w:rFonts w:hint="eastAsia"/>
        </w:rPr>
        <w:t>lire</w:t>
      </w:r>
      <w:r w:rsidR="00DC7A15"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bookmarkStart w:id="67" w:name="_Toc450574630"/>
      <w:r>
        <w:rPr>
          <w:rFonts w:hint="eastAsia"/>
        </w:rPr>
        <w:t>6.4</w:t>
      </w:r>
      <w:r>
        <w:t>数据预处理</w:t>
      </w:r>
      <w:bookmarkEnd w:id="67"/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bookmarkStart w:id="68" w:name="_Toc450574631"/>
      <w:r>
        <w:rPr>
          <w:rFonts w:hint="eastAsia"/>
        </w:rPr>
        <w:t>6.5</w:t>
      </w:r>
      <w:r>
        <w:t>距离选择</w:t>
      </w:r>
      <w:bookmarkEnd w:id="68"/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</w:t>
      </w:r>
      <w:r w:rsidRPr="006D77C8">
        <w:rPr>
          <w:rFonts w:hint="eastAsia"/>
          <w:bCs/>
        </w:rPr>
        <w:lastRenderedPageBreak/>
        <w:t>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bookmarkStart w:id="69" w:name="_Toc450574632"/>
      <w:r>
        <w:rPr>
          <w:rFonts w:hint="eastAsia"/>
        </w:rPr>
        <w:t>6.6</w:t>
      </w:r>
      <w:r>
        <w:rPr>
          <w:rFonts w:hint="eastAsia"/>
        </w:rPr>
        <w:t>网站搭建</w:t>
      </w:r>
      <w:bookmarkEnd w:id="69"/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38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39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bookmarkStart w:id="70" w:name="_Toc450574633"/>
      <w:r>
        <w:t>6.7 H</w:t>
      </w:r>
      <w:r>
        <w:rPr>
          <w:rFonts w:hint="eastAsia"/>
        </w:rPr>
        <w:t>ash</w:t>
      </w:r>
      <w:r>
        <w:t>排序</w:t>
      </w:r>
      <w:bookmarkEnd w:id="70"/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C3" w:rsidRDefault="00710BC3" w:rsidP="003D3AD7">
      <w:r>
        <w:separator/>
      </w:r>
    </w:p>
  </w:endnote>
  <w:endnote w:type="continuationSeparator" w:id="0">
    <w:p w:rsidR="00710BC3" w:rsidRDefault="00710BC3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C3" w:rsidRDefault="00710BC3" w:rsidP="003D3AD7">
      <w:r>
        <w:separator/>
      </w:r>
    </w:p>
  </w:footnote>
  <w:footnote w:type="continuationSeparator" w:id="0">
    <w:p w:rsidR="00710BC3" w:rsidRDefault="00710BC3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FE6B32"/>
    <w:multiLevelType w:val="hybridMultilevel"/>
    <w:tmpl w:val="A11EA674"/>
    <w:lvl w:ilvl="0" w:tplc="42A2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30"/>
  </w:num>
  <w:num w:numId="17">
    <w:abstractNumId w:val="17"/>
  </w:num>
  <w:num w:numId="18">
    <w:abstractNumId w:val="6"/>
  </w:num>
  <w:num w:numId="19">
    <w:abstractNumId w:val="1"/>
  </w:num>
  <w:num w:numId="20">
    <w:abstractNumId w:val="29"/>
  </w:num>
  <w:num w:numId="21">
    <w:abstractNumId w:val="25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5"/>
  </w:num>
  <w:num w:numId="27">
    <w:abstractNumId w:val="21"/>
  </w:num>
  <w:num w:numId="28">
    <w:abstractNumId w:val="0"/>
  </w:num>
  <w:num w:numId="29">
    <w:abstractNumId w:val="8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5439A"/>
    <w:rsid w:val="00087616"/>
    <w:rsid w:val="000B47DD"/>
    <w:rsid w:val="000E6F3B"/>
    <w:rsid w:val="00125242"/>
    <w:rsid w:val="00130CC4"/>
    <w:rsid w:val="001F235D"/>
    <w:rsid w:val="0023300E"/>
    <w:rsid w:val="00276307"/>
    <w:rsid w:val="002A26CB"/>
    <w:rsid w:val="002B5E21"/>
    <w:rsid w:val="002B7E3C"/>
    <w:rsid w:val="002C1C70"/>
    <w:rsid w:val="002C3C92"/>
    <w:rsid w:val="00300568"/>
    <w:rsid w:val="003074C7"/>
    <w:rsid w:val="00332E35"/>
    <w:rsid w:val="003558F8"/>
    <w:rsid w:val="003A64F0"/>
    <w:rsid w:val="003B44D3"/>
    <w:rsid w:val="003C691C"/>
    <w:rsid w:val="003C6AC4"/>
    <w:rsid w:val="003D3AD7"/>
    <w:rsid w:val="00400EB7"/>
    <w:rsid w:val="00405D2B"/>
    <w:rsid w:val="00421290"/>
    <w:rsid w:val="0044206A"/>
    <w:rsid w:val="00443E4E"/>
    <w:rsid w:val="00461A9E"/>
    <w:rsid w:val="00464FAE"/>
    <w:rsid w:val="004C6FF3"/>
    <w:rsid w:val="004D34C2"/>
    <w:rsid w:val="004E70A7"/>
    <w:rsid w:val="005165AB"/>
    <w:rsid w:val="00571759"/>
    <w:rsid w:val="00593C36"/>
    <w:rsid w:val="005A09CF"/>
    <w:rsid w:val="005A330C"/>
    <w:rsid w:val="005C2274"/>
    <w:rsid w:val="0062011B"/>
    <w:rsid w:val="00626DFE"/>
    <w:rsid w:val="006D27C2"/>
    <w:rsid w:val="006F0B2A"/>
    <w:rsid w:val="007017BF"/>
    <w:rsid w:val="00705FC6"/>
    <w:rsid w:val="00710BC3"/>
    <w:rsid w:val="00787B94"/>
    <w:rsid w:val="007A0241"/>
    <w:rsid w:val="0084117F"/>
    <w:rsid w:val="008A3F14"/>
    <w:rsid w:val="008C04F5"/>
    <w:rsid w:val="008F0592"/>
    <w:rsid w:val="00930302"/>
    <w:rsid w:val="0096342D"/>
    <w:rsid w:val="00966124"/>
    <w:rsid w:val="009864B8"/>
    <w:rsid w:val="009B3EB8"/>
    <w:rsid w:val="009F1E1F"/>
    <w:rsid w:val="00A14CFF"/>
    <w:rsid w:val="00A20FC2"/>
    <w:rsid w:val="00A2145E"/>
    <w:rsid w:val="00AC6CE8"/>
    <w:rsid w:val="00AE1B6B"/>
    <w:rsid w:val="00AE5B9B"/>
    <w:rsid w:val="00B5135E"/>
    <w:rsid w:val="00B5177C"/>
    <w:rsid w:val="00B5192A"/>
    <w:rsid w:val="00B72D58"/>
    <w:rsid w:val="00B840EB"/>
    <w:rsid w:val="00B92C8E"/>
    <w:rsid w:val="00BE5866"/>
    <w:rsid w:val="00BF3847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51307"/>
    <w:rsid w:val="00DC7A15"/>
    <w:rsid w:val="00DF01E1"/>
    <w:rsid w:val="00DF399E"/>
    <w:rsid w:val="00E24341"/>
    <w:rsid w:val="00E65E7C"/>
    <w:rsid w:val="00EA19D9"/>
    <w:rsid w:val="00EB5439"/>
    <w:rsid w:val="00EC58F3"/>
    <w:rsid w:val="00F04B57"/>
    <w:rsid w:val="00F2489A"/>
    <w:rsid w:val="00F865BC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buaatyl.cn/lucenceWeb/textSearch.j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technology.chtsai.org/mmseg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uaatyl.cn/lucenceWeb/imageSearch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2BB-AF1C-4B05-9B97-52C7657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247</Words>
  <Characters>12808</Characters>
  <Application>Microsoft Office Word</Application>
  <DocSecurity>0</DocSecurity>
  <Lines>106</Lines>
  <Paragraphs>30</Paragraphs>
  <ScaleCrop>false</ScaleCrop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one forest</cp:lastModifiedBy>
  <cp:revision>68</cp:revision>
  <cp:lastPrinted>2016-04-13T08:10:00Z</cp:lastPrinted>
  <dcterms:created xsi:type="dcterms:W3CDTF">2016-04-03T11:49:00Z</dcterms:created>
  <dcterms:modified xsi:type="dcterms:W3CDTF">2016-05-09T10:27:00Z</dcterms:modified>
</cp:coreProperties>
</file>